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891" w:rsidRDefault="007D0891" w:rsidP="007D0891"/>
    <w:p w:rsidR="007D0891" w:rsidRDefault="007D0891" w:rsidP="007D0891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3A3F8793" wp14:editId="3240F11D">
            <wp:simplePos x="0" y="0"/>
            <wp:positionH relativeFrom="column">
              <wp:posOffset>42545</wp:posOffset>
            </wp:positionH>
            <wp:positionV relativeFrom="paragraph">
              <wp:posOffset>-156581</wp:posOffset>
            </wp:positionV>
            <wp:extent cx="1066800" cy="11277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MASJID JAMEK KAMPUNG BANGGOL</w:t>
      </w:r>
    </w:p>
    <w:p w:rsidR="007D0891" w:rsidRDefault="007D0891" w:rsidP="007D0891">
      <w:pPr>
        <w:jc w:val="center"/>
        <w:rPr>
          <w:b/>
        </w:rPr>
      </w:pPr>
      <w:r>
        <w:rPr>
          <w:b/>
        </w:rPr>
        <w:t>JALAN POKOK SENA</w:t>
      </w:r>
    </w:p>
    <w:p w:rsidR="007D0891" w:rsidRDefault="007D0891" w:rsidP="007D0891">
      <w:pPr>
        <w:jc w:val="center"/>
        <w:rPr>
          <w:b/>
        </w:rPr>
      </w:pPr>
      <w:r>
        <w:rPr>
          <w:b/>
        </w:rPr>
        <w:t>13220 KEPALA BATAS</w:t>
      </w:r>
    </w:p>
    <w:p w:rsidR="007D0891" w:rsidRDefault="007D0891" w:rsidP="007D0891">
      <w:pPr>
        <w:jc w:val="center"/>
        <w:rPr>
          <w:b/>
        </w:rPr>
      </w:pPr>
      <w:r>
        <w:rPr>
          <w:b/>
        </w:rPr>
        <w:t>PULAU PINANG</w:t>
      </w:r>
    </w:p>
    <w:p w:rsidR="007D0891" w:rsidRPr="008F54FB" w:rsidRDefault="007D0891" w:rsidP="007D0891">
      <w:pPr>
        <w:jc w:val="center"/>
        <w:rPr>
          <w:b/>
          <w:sz w:val="8"/>
        </w:rPr>
      </w:pPr>
    </w:p>
    <w:p w:rsidR="007D0891" w:rsidRDefault="007D0891" w:rsidP="007D0891">
      <w:pPr>
        <w:jc w:val="center"/>
        <w:rPr>
          <w:b/>
        </w:rPr>
      </w:pPr>
      <w:r>
        <w:rPr>
          <w:b/>
        </w:rPr>
        <w:t>JAIPP/PMS/30/04/04</w:t>
      </w:r>
    </w:p>
    <w:p w:rsidR="007D0891" w:rsidRPr="008F54FB" w:rsidRDefault="007D0891" w:rsidP="007D0891">
      <w:pPr>
        <w:jc w:val="center"/>
        <w:rPr>
          <w:b/>
          <w:sz w:val="8"/>
        </w:rPr>
      </w:pPr>
    </w:p>
    <w:p w:rsidR="007D0891" w:rsidRDefault="007D0891" w:rsidP="007D0891">
      <w:pPr>
        <w:jc w:val="center"/>
        <w:rPr>
          <w:b/>
          <w:sz w:val="18"/>
        </w:rPr>
      </w:pPr>
      <w:r>
        <w:rPr>
          <w:b/>
          <w:sz w:val="18"/>
        </w:rPr>
        <w:t xml:space="preserve">TELEFON : PENGERUSI ( </w:t>
      </w:r>
      <w:r w:rsidRPr="009E4BA3">
        <w:rPr>
          <w:b/>
          <w:sz w:val="18"/>
        </w:rPr>
        <w:t>0134261646</w:t>
      </w:r>
      <w:r>
        <w:rPr>
          <w:b/>
          <w:sz w:val="18"/>
        </w:rPr>
        <w:t xml:space="preserve"> ), SETIAUSAHA ( </w:t>
      </w:r>
      <w:r w:rsidRPr="009E4BA3">
        <w:rPr>
          <w:b/>
          <w:sz w:val="18"/>
        </w:rPr>
        <w:t>0134336532</w:t>
      </w:r>
      <w:r>
        <w:rPr>
          <w:b/>
          <w:sz w:val="18"/>
        </w:rPr>
        <w:t xml:space="preserve"> )</w:t>
      </w:r>
    </w:p>
    <w:p w:rsidR="00406FBC" w:rsidRDefault="00406FBC" w:rsidP="007D0891">
      <w:pPr>
        <w:pBdr>
          <w:bottom w:val="single" w:sz="12" w:space="1" w:color="auto"/>
        </w:pBdr>
        <w:jc w:val="center"/>
        <w:rPr>
          <w:b/>
          <w:sz w:val="18"/>
        </w:rPr>
      </w:pPr>
    </w:p>
    <w:p w:rsidR="007D0891" w:rsidRPr="00361B12" w:rsidRDefault="007D0891" w:rsidP="00EA6EF5">
      <w:pPr>
        <w:rPr>
          <w:b/>
        </w:rPr>
      </w:pPr>
    </w:p>
    <w:p w:rsidR="00015C18" w:rsidRPr="00015C18" w:rsidRDefault="00015C18" w:rsidP="00015C18">
      <w:r w:rsidRPr="00015C18">
        <w:t xml:space="preserve">MJKB/003 </w:t>
      </w:r>
      <w:r w:rsidR="007B4E58">
        <w:t xml:space="preserve">Bil ( 42 </w:t>
      </w:r>
      <w:r w:rsidRPr="00015C18">
        <w:t>).</w:t>
      </w:r>
      <w:r w:rsidRPr="00015C18">
        <w:tab/>
      </w:r>
    </w:p>
    <w:p w:rsidR="00015C18" w:rsidRPr="00015C18" w:rsidRDefault="00AD4496" w:rsidP="00015C18">
      <w:r>
        <w:t xml:space="preserve">Tarikh :  </w:t>
      </w:r>
      <w:r w:rsidR="002B6820">
        <w:t>2</w:t>
      </w:r>
      <w:r w:rsidR="007B4E58">
        <w:t>9</w:t>
      </w:r>
      <w:bookmarkStart w:id="0" w:name="_GoBack"/>
      <w:bookmarkEnd w:id="0"/>
      <w:r w:rsidR="002B6820">
        <w:t xml:space="preserve"> April 2019</w:t>
      </w:r>
    </w:p>
    <w:p w:rsidR="00015C18" w:rsidRPr="00015C18" w:rsidRDefault="00015C18" w:rsidP="00015C18"/>
    <w:p w:rsidR="00015C18" w:rsidRPr="00015C18" w:rsidRDefault="00015C18" w:rsidP="00015C18">
      <w:pPr>
        <w:rPr>
          <w:b/>
        </w:rPr>
      </w:pPr>
      <w:r w:rsidRPr="00015C18">
        <w:rPr>
          <w:b/>
        </w:rPr>
        <w:t>Kepada:</w:t>
      </w:r>
    </w:p>
    <w:p w:rsidR="00015C18" w:rsidRPr="00015C18" w:rsidRDefault="00015C18" w:rsidP="00015C18">
      <w:r w:rsidRPr="00015C18">
        <w:t xml:space="preserve"> </w:t>
      </w:r>
    </w:p>
    <w:p w:rsidR="00015C18" w:rsidRPr="00AD4496" w:rsidRDefault="00015C18" w:rsidP="00015C18">
      <w:pPr>
        <w:rPr>
          <w:b/>
          <w:bCs/>
          <w:i/>
          <w:iCs/>
        </w:rPr>
      </w:pPr>
      <w:r w:rsidRPr="00015C18">
        <w:rPr>
          <w:b/>
          <w:bCs/>
          <w:i/>
          <w:iCs/>
        </w:rPr>
        <w:t>JURUTERA DAERAH SEBERANG PERAI UTARA</w:t>
      </w:r>
      <w:r w:rsidRPr="00015C18">
        <w:t xml:space="preserve"> </w:t>
      </w:r>
    </w:p>
    <w:p w:rsidR="00015C18" w:rsidRPr="00015C18" w:rsidRDefault="00015C18" w:rsidP="00015C18">
      <w:r w:rsidRPr="00015C18">
        <w:t>JKR Seberang Perai Utara</w:t>
      </w:r>
    </w:p>
    <w:p w:rsidR="00904C42" w:rsidRDefault="00904C42" w:rsidP="00015C18">
      <w:r>
        <w:t>Jalan Bertam 2, Bertam</w:t>
      </w:r>
    </w:p>
    <w:p w:rsidR="00015C18" w:rsidRDefault="00015C18" w:rsidP="00015C18">
      <w:r w:rsidRPr="00015C18">
        <w:t>13200 Kepala Batas</w:t>
      </w:r>
    </w:p>
    <w:p w:rsidR="00015C18" w:rsidRPr="00015C18" w:rsidRDefault="00015C18" w:rsidP="00015C18">
      <w:r w:rsidRPr="00015C18">
        <w:rPr>
          <w:noProof/>
        </w:rPr>
        <w:drawing>
          <wp:anchor distT="0" distB="0" distL="114300" distR="114300" simplePos="0" relativeHeight="251661312" behindDoc="1" locked="0" layoutInCell="1" allowOverlap="1" wp14:anchorId="4681E23A" wp14:editId="7FD0A653">
            <wp:simplePos x="0" y="0"/>
            <wp:positionH relativeFrom="column">
              <wp:posOffset>-38100</wp:posOffset>
            </wp:positionH>
            <wp:positionV relativeFrom="paragraph">
              <wp:posOffset>114935</wp:posOffset>
            </wp:positionV>
            <wp:extent cx="2247900" cy="45085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84" t="51675" r="25194" b="42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C18" w:rsidRPr="00015C18" w:rsidRDefault="00015C18" w:rsidP="00015C18"/>
    <w:p w:rsidR="00015C18" w:rsidRPr="00015C18" w:rsidRDefault="00015C18" w:rsidP="00015C18">
      <w:pPr>
        <w:rPr>
          <w:i/>
        </w:rPr>
      </w:pPr>
    </w:p>
    <w:p w:rsidR="00015C18" w:rsidRPr="00015C18" w:rsidRDefault="00015C18" w:rsidP="00015C18"/>
    <w:p w:rsidR="00015C18" w:rsidRPr="00015C18" w:rsidRDefault="00015C18" w:rsidP="00015C18">
      <w:r w:rsidRPr="00015C18">
        <w:t>Tuan,</w:t>
      </w:r>
    </w:p>
    <w:p w:rsidR="00015C18" w:rsidRPr="00015C18" w:rsidRDefault="00015C18" w:rsidP="00015C18"/>
    <w:p w:rsidR="00015C18" w:rsidRPr="00015C18" w:rsidRDefault="00015C18" w:rsidP="00015C18">
      <w:pPr>
        <w:rPr>
          <w:b/>
        </w:rPr>
      </w:pPr>
      <w:r w:rsidRPr="00015C18">
        <w:rPr>
          <w:b/>
        </w:rPr>
        <w:t>NO. KONTRAK:</w:t>
      </w:r>
      <w:r w:rsidRPr="00015C18">
        <w:rPr>
          <w:b/>
        </w:rPr>
        <w:tab/>
        <w:t>F/P&amp;PW/2/2018</w:t>
      </w:r>
    </w:p>
    <w:p w:rsidR="00015C18" w:rsidRPr="00015C18" w:rsidRDefault="00015C18" w:rsidP="00015C18">
      <w:pPr>
        <w:rPr>
          <w:b/>
        </w:rPr>
      </w:pPr>
      <w:r w:rsidRPr="00015C18">
        <w:rPr>
          <w:b/>
        </w:rPr>
        <w:t xml:space="preserve">PROJEK       </w:t>
      </w:r>
      <w:r>
        <w:rPr>
          <w:b/>
        </w:rPr>
        <w:tab/>
      </w:r>
      <w:r w:rsidRPr="00015C18">
        <w:rPr>
          <w:b/>
        </w:rPr>
        <w:t xml:space="preserve"> </w:t>
      </w:r>
      <w:r>
        <w:rPr>
          <w:b/>
        </w:rPr>
        <w:t xml:space="preserve">: </w:t>
      </w:r>
      <w:r>
        <w:rPr>
          <w:b/>
        </w:rPr>
        <w:tab/>
      </w:r>
      <w:r w:rsidRPr="00015C18">
        <w:rPr>
          <w:b/>
        </w:rPr>
        <w:t xml:space="preserve">MEROBOH DAN MEMBINA BARU MASJID JAMEK KAMPUNG </w:t>
      </w:r>
      <w:r w:rsidRPr="00015C18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15C18">
        <w:rPr>
          <w:b/>
        </w:rPr>
        <w:t>BANGGOL DI ATA</w:t>
      </w:r>
      <w:r>
        <w:rPr>
          <w:b/>
        </w:rPr>
        <w:t xml:space="preserve">S SEBAHAGIAN LOT 1756, MUKIM 8,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EBERANG </w:t>
      </w:r>
      <w:r w:rsidRPr="00015C18">
        <w:rPr>
          <w:b/>
        </w:rPr>
        <w:t>PERAI UTARA, PULAU PINANG.</w:t>
      </w:r>
    </w:p>
    <w:p w:rsidR="00015C18" w:rsidRPr="00015C18" w:rsidRDefault="00015C18" w:rsidP="00015C18">
      <w:pPr>
        <w:rPr>
          <w:b/>
        </w:rPr>
      </w:pPr>
      <w:r w:rsidRPr="00015C18">
        <w:rPr>
          <w:b/>
        </w:rPr>
        <w:t>PERKARA</w:t>
      </w:r>
      <w:r w:rsidRPr="00015C18">
        <w:rPr>
          <w:b/>
        </w:rPr>
        <w:tab/>
        <w:t xml:space="preserve"> :</w:t>
      </w:r>
      <w:r w:rsidRPr="00015C18">
        <w:rPr>
          <w:b/>
        </w:rPr>
        <w:tab/>
      </w:r>
      <w:r>
        <w:rPr>
          <w:b/>
        </w:rPr>
        <w:t xml:space="preserve">MEMOHON </w:t>
      </w:r>
      <w:r w:rsidR="004A3EDB">
        <w:rPr>
          <w:b/>
        </w:rPr>
        <w:t>PENAMBAHAN POINT DAN SOKET TV</w:t>
      </w:r>
    </w:p>
    <w:p w:rsidR="00837FC2" w:rsidRDefault="00837FC2"/>
    <w:p w:rsidR="00015C18" w:rsidRDefault="0058200E" w:rsidP="00015C18">
      <w:pPr>
        <w:jc w:val="both"/>
      </w:pPr>
      <w:r>
        <w:t xml:space="preserve">Perkara di atas </w:t>
      </w:r>
      <w:r w:rsidR="00015C18">
        <w:t>adalah dirujuk.</w:t>
      </w:r>
    </w:p>
    <w:p w:rsidR="00015C18" w:rsidRDefault="00015C18" w:rsidP="00015C18">
      <w:pPr>
        <w:jc w:val="both"/>
      </w:pPr>
    </w:p>
    <w:p w:rsidR="00CA22D6" w:rsidRDefault="00015C18" w:rsidP="00015C18">
      <w:pPr>
        <w:jc w:val="both"/>
      </w:pPr>
      <w:r>
        <w:t>2.</w:t>
      </w:r>
      <w:r>
        <w:tab/>
      </w:r>
      <w:r w:rsidR="00311E3B">
        <w:t>U</w:t>
      </w:r>
      <w:r w:rsidR="0058200E">
        <w:t xml:space="preserve">ntuk makluman pihak tuan, </w:t>
      </w:r>
      <w:r w:rsidR="004A3EDB">
        <w:t>pihak kami memohon penambahan 3 point dan soket tv di bahagian bawah dan 3 point dan soket tv dibahagian atas</w:t>
      </w:r>
      <w:r w:rsidR="002B6820">
        <w:t xml:space="preserve">. </w:t>
      </w:r>
      <w:r w:rsidR="0058200E">
        <w:t>Kami juga memohon agar pe</w:t>
      </w:r>
      <w:r w:rsidR="004A3EDB">
        <w:t>nambahan</w:t>
      </w:r>
      <w:r w:rsidR="0058200E">
        <w:t xml:space="preserve"> ini menggunakan peruntukan sedia ada jika masih berbaki.</w:t>
      </w:r>
    </w:p>
    <w:p w:rsidR="00311E3B" w:rsidRDefault="00311E3B" w:rsidP="00015C18">
      <w:pPr>
        <w:jc w:val="both"/>
      </w:pPr>
    </w:p>
    <w:p w:rsidR="00CA22D6" w:rsidRPr="000504C1" w:rsidRDefault="00CA22D6" w:rsidP="00CA22D6">
      <w:pPr>
        <w:jc w:val="both"/>
      </w:pPr>
      <w:r>
        <w:t>Sekian,terima kasih.</w:t>
      </w:r>
    </w:p>
    <w:p w:rsidR="00CA22D6" w:rsidRDefault="00CA22D6" w:rsidP="00CA22D6">
      <w:pPr>
        <w:spacing w:line="360" w:lineRule="auto"/>
        <w:jc w:val="both"/>
        <w:rPr>
          <w:bCs/>
          <w:noProof/>
        </w:rPr>
      </w:pPr>
    </w:p>
    <w:p w:rsidR="00CA22D6" w:rsidRDefault="00CA22D6" w:rsidP="00CA22D6">
      <w:pPr>
        <w:spacing w:line="360" w:lineRule="auto"/>
        <w:jc w:val="both"/>
        <w:rPr>
          <w:bCs/>
          <w:noProof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2800D34" wp14:editId="15875471">
            <wp:simplePos x="0" y="0"/>
            <wp:positionH relativeFrom="column">
              <wp:posOffset>-247651</wp:posOffset>
            </wp:positionH>
            <wp:positionV relativeFrom="paragraph">
              <wp:posOffset>217170</wp:posOffset>
            </wp:positionV>
            <wp:extent cx="2525935" cy="588613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17" cy="59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</w:rPr>
        <w:t>Yang benar,</w:t>
      </w:r>
    </w:p>
    <w:p w:rsidR="00CA22D6" w:rsidRPr="000504C1" w:rsidRDefault="00CA22D6" w:rsidP="00CA22D6">
      <w:pPr>
        <w:spacing w:line="360" w:lineRule="auto"/>
        <w:jc w:val="both"/>
        <w:rPr>
          <w:sz w:val="24"/>
          <w:szCs w:val="24"/>
        </w:rPr>
      </w:pPr>
    </w:p>
    <w:p w:rsidR="00CA22D6" w:rsidRPr="000504C1" w:rsidRDefault="00CA22D6" w:rsidP="00CA22D6">
      <w:pPr>
        <w:rPr>
          <w:sz w:val="24"/>
          <w:szCs w:val="24"/>
        </w:rPr>
      </w:pPr>
    </w:p>
    <w:p w:rsidR="00CA22D6" w:rsidRPr="000504C1" w:rsidRDefault="00CA22D6" w:rsidP="00CA22D6">
      <w:r w:rsidRPr="000504C1">
        <w:t>………………………….</w:t>
      </w:r>
    </w:p>
    <w:p w:rsidR="00CA22D6" w:rsidRDefault="00CA22D6" w:rsidP="00CA22D6">
      <w:r>
        <w:rPr>
          <w:b/>
        </w:rPr>
        <w:t>(</w:t>
      </w:r>
      <w:r>
        <w:rPr>
          <w:bCs/>
        </w:rPr>
        <w:t>MOHD SOBRI BIN SALEH</w:t>
      </w:r>
      <w:r>
        <w:rPr>
          <w:b/>
        </w:rPr>
        <w:t>)</w:t>
      </w:r>
    </w:p>
    <w:p w:rsidR="00CA22D6" w:rsidRDefault="00CA22D6" w:rsidP="00CA22D6">
      <w:r>
        <w:t xml:space="preserve">Pengerusi </w:t>
      </w:r>
    </w:p>
    <w:p w:rsidR="00015C18" w:rsidRDefault="00CA22D6">
      <w:r>
        <w:t>Qaryah Masjid Jamek Kampung Banggol</w:t>
      </w:r>
    </w:p>
    <w:sectPr w:rsidR="00015C18" w:rsidSect="00EA6EF5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806" w:rsidRDefault="008F5806" w:rsidP="007D0891">
      <w:r>
        <w:separator/>
      </w:r>
    </w:p>
  </w:endnote>
  <w:endnote w:type="continuationSeparator" w:id="0">
    <w:p w:rsidR="008F5806" w:rsidRDefault="008F5806" w:rsidP="007D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806" w:rsidRDefault="008F5806" w:rsidP="007D0891">
      <w:r>
        <w:separator/>
      </w:r>
    </w:p>
  </w:footnote>
  <w:footnote w:type="continuationSeparator" w:id="0">
    <w:p w:rsidR="008F5806" w:rsidRDefault="008F5806" w:rsidP="007D08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891"/>
    <w:rsid w:val="00015C18"/>
    <w:rsid w:val="000F4F37"/>
    <w:rsid w:val="00123CCA"/>
    <w:rsid w:val="00145A4F"/>
    <w:rsid w:val="00235D22"/>
    <w:rsid w:val="002B6820"/>
    <w:rsid w:val="002D4581"/>
    <w:rsid w:val="00311E3B"/>
    <w:rsid w:val="00406FBC"/>
    <w:rsid w:val="004A3EDB"/>
    <w:rsid w:val="004E2B20"/>
    <w:rsid w:val="0058200E"/>
    <w:rsid w:val="00777EC0"/>
    <w:rsid w:val="007B4E58"/>
    <w:rsid w:val="007D0891"/>
    <w:rsid w:val="00807F65"/>
    <w:rsid w:val="00813333"/>
    <w:rsid w:val="00837FC2"/>
    <w:rsid w:val="008F5806"/>
    <w:rsid w:val="00904C42"/>
    <w:rsid w:val="00935187"/>
    <w:rsid w:val="00AB1DC2"/>
    <w:rsid w:val="00AD4496"/>
    <w:rsid w:val="00B25C53"/>
    <w:rsid w:val="00BB2FE2"/>
    <w:rsid w:val="00CA22D6"/>
    <w:rsid w:val="00CC256C"/>
    <w:rsid w:val="00DA34A1"/>
    <w:rsid w:val="00E7663B"/>
    <w:rsid w:val="00EA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2B9BD4-691A-4A81-B442-F5CC2595D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891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08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89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D08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891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2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2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87859-2415-4890-A6BD-15D8F794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4-29T02:01:00Z</cp:lastPrinted>
  <dcterms:created xsi:type="dcterms:W3CDTF">2019-04-29T01:56:00Z</dcterms:created>
  <dcterms:modified xsi:type="dcterms:W3CDTF">2019-04-29T02:02:00Z</dcterms:modified>
</cp:coreProperties>
</file>